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1710D" w14:textId="77777777" w:rsidR="00AC5244" w:rsidRPr="004D1C1D" w:rsidRDefault="00AC5244" w:rsidP="00AC56B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DF6778">
        <w:rPr>
          <w:rFonts w:ascii="Times New Roman" w:hAnsi="Times New Roman"/>
          <w:szCs w:val="24"/>
        </w:rPr>
        <w:t>12</w:t>
      </w:r>
      <w:r w:rsidR="00285F81">
        <w:rPr>
          <w:rFonts w:ascii="Times New Roman" w:hAnsi="Times New Roman"/>
          <w:szCs w:val="24"/>
        </w:rPr>
        <w:t>905</w:t>
      </w:r>
      <w:r w:rsidR="00DF6778">
        <w:rPr>
          <w:rFonts w:ascii="Times New Roman" w:hAnsi="Times New Roman"/>
          <w:szCs w:val="24"/>
        </w:rPr>
        <w:t>/2016</w:t>
      </w:r>
    </w:p>
    <w:p w14:paraId="7E1AD3DD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63EC4D0" w14:textId="77777777" w:rsidR="00E61719" w:rsidRPr="004D1C1D" w:rsidRDefault="00E61719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1113F66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D14E5">
        <w:rPr>
          <w:rFonts w:ascii="Times New Roman" w:hAnsi="Times New Roman"/>
          <w:b/>
          <w:sz w:val="24"/>
          <w:szCs w:val="24"/>
          <w:lang w:val="pt-BR"/>
        </w:rPr>
        <w:t>o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85F81">
        <w:rPr>
          <w:rFonts w:ascii="Times New Roman" w:hAnsi="Times New Roman"/>
          <w:b/>
          <w:sz w:val="24"/>
          <w:szCs w:val="24"/>
          <w:lang w:val="pt-BR"/>
        </w:rPr>
        <w:t>Willian Benini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>
        <w:rPr>
          <w:rFonts w:ascii="Times New Roman" w:hAnsi="Times New Roman"/>
          <w:b/>
          <w:sz w:val="24"/>
          <w:szCs w:val="24"/>
          <w:lang w:val="pt-BR"/>
        </w:rPr>
        <w:t xml:space="preserve">provimento em comissão </w:t>
      </w:r>
      <w:r w:rsidR="00285F81">
        <w:rPr>
          <w:rFonts w:ascii="Times New Roman" w:hAnsi="Times New Roman"/>
          <w:b/>
          <w:sz w:val="24"/>
          <w:szCs w:val="24"/>
          <w:lang w:val="pt-BR"/>
        </w:rPr>
        <w:t>de Assessor da Coordenadoria do CREAS.</w:t>
      </w:r>
    </w:p>
    <w:p w14:paraId="5DB9EBBE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095C100" w14:textId="77777777" w:rsidR="00E61719" w:rsidRPr="004D1C1D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C19E2D5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181FEA4F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B6CA5E1" w14:textId="77777777" w:rsidR="00E61719" w:rsidRPr="004D1C1D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2245FA9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3876B5B4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D259607" w14:textId="77777777" w:rsidR="00E61719" w:rsidRPr="004D1C1D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5F96A00" w14:textId="77777777" w:rsidR="008C5C33" w:rsidRDefault="00AC5244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847EDD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9F2F9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847EDD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555492">
        <w:rPr>
          <w:rFonts w:ascii="Times New Roman" w:hAnsi="Times New Roman"/>
          <w:b w:val="0"/>
          <w:bCs/>
          <w:color w:val="000000"/>
          <w:sz w:val="24"/>
          <w:szCs w:val="24"/>
        </w:rPr>
        <w:t>servidor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85F81" w:rsidRPr="00285F81">
        <w:rPr>
          <w:rFonts w:ascii="Times New Roman" w:hAnsi="Times New Roman"/>
          <w:sz w:val="24"/>
          <w:szCs w:val="24"/>
        </w:rPr>
        <w:t>WILLIAN BENINI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285F81">
        <w:rPr>
          <w:rFonts w:ascii="Times New Roman" w:hAnsi="Times New Roman"/>
          <w:b w:val="0"/>
          <w:bCs/>
          <w:color w:val="000000"/>
          <w:sz w:val="24"/>
          <w:szCs w:val="24"/>
        </w:rPr>
        <w:t>18165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portador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285F81">
        <w:rPr>
          <w:rFonts w:ascii="Times New Roman" w:hAnsi="Times New Roman"/>
          <w:b w:val="0"/>
          <w:bCs/>
          <w:color w:val="000000"/>
          <w:sz w:val="24"/>
          <w:szCs w:val="24"/>
        </w:rPr>
        <w:t>5.168.822-8</w:t>
      </w:r>
      <w:r w:rsidR="002B0B18">
        <w:rPr>
          <w:rFonts w:ascii="Times New Roman" w:hAnsi="Times New Roman"/>
          <w:b w:val="0"/>
          <w:bCs/>
          <w:color w:val="000000"/>
          <w:sz w:val="24"/>
          <w:szCs w:val="24"/>
        </w:rPr>
        <w:t>/PR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285F81">
        <w:rPr>
          <w:rFonts w:ascii="Times New Roman" w:hAnsi="Times New Roman"/>
          <w:b w:val="0"/>
          <w:bCs/>
          <w:color w:val="000000"/>
          <w:sz w:val="24"/>
          <w:szCs w:val="24"/>
        </w:rPr>
        <w:t>971.804.919-34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</w:t>
      </w:r>
      <w:r w:rsidR="00AC56B5">
        <w:rPr>
          <w:rFonts w:ascii="Times New Roman" w:hAnsi="Times New Roman"/>
          <w:b w:val="0"/>
          <w:bCs/>
          <w:color w:val="000000"/>
          <w:sz w:val="24"/>
          <w:szCs w:val="24"/>
        </w:rPr>
        <w:t>provimento em comissão</w:t>
      </w:r>
      <w:r w:rsidR="00EA610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7555B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d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</w:t>
      </w:r>
      <w:r w:rsidR="00285F81" w:rsidRPr="00285F81">
        <w:rPr>
          <w:rFonts w:ascii="Times New Roman" w:hAnsi="Times New Roman"/>
          <w:b w:val="0"/>
          <w:i/>
          <w:sz w:val="24"/>
          <w:szCs w:val="24"/>
        </w:rPr>
        <w:t>Assessor da Coordenadoria do CREAS</w:t>
      </w:r>
      <w:r w:rsidR="008C5C33" w:rsidRPr="00555492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847EDD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9F2F9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junto a </w:t>
      </w:r>
      <w:r w:rsidR="00847EDD">
        <w:rPr>
          <w:rFonts w:ascii="Times New Roman" w:hAnsi="Times New Roman"/>
          <w:b w:val="0"/>
          <w:bCs/>
          <w:color w:val="000000"/>
          <w:sz w:val="24"/>
          <w:szCs w:val="24"/>
        </w:rPr>
        <w:t>Secretar</w:t>
      </w:r>
      <w:r w:rsidR="002B0B18">
        <w:rPr>
          <w:rFonts w:ascii="Times New Roman" w:hAnsi="Times New Roman"/>
          <w:b w:val="0"/>
          <w:bCs/>
          <w:color w:val="000000"/>
          <w:sz w:val="24"/>
          <w:szCs w:val="24"/>
        </w:rPr>
        <w:t>ia</w:t>
      </w:r>
      <w:r w:rsidR="00847ED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285F81">
        <w:rPr>
          <w:rFonts w:ascii="Times New Roman" w:hAnsi="Times New Roman"/>
          <w:b w:val="0"/>
          <w:bCs/>
          <w:color w:val="000000"/>
          <w:sz w:val="24"/>
          <w:szCs w:val="24"/>
        </w:rPr>
        <w:t>de Assistência Social e Cidadania/CREAS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285F81">
        <w:rPr>
          <w:rFonts w:ascii="Times New Roman" w:hAnsi="Times New Roman"/>
          <w:b w:val="0"/>
          <w:bCs/>
          <w:color w:val="000000"/>
          <w:sz w:val="24"/>
          <w:szCs w:val="24"/>
        </w:rPr>
        <w:t>06</w:t>
      </w:r>
      <w:r w:rsidR="009F2F9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maio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2C646B93" w14:textId="77777777" w:rsidR="00C468E3" w:rsidRPr="00C468E3" w:rsidRDefault="00C468E3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237FBD9F" w14:textId="77777777" w:rsidR="0021454E" w:rsidRDefault="00AC5244" w:rsidP="009F2F9B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285F81">
        <w:rPr>
          <w:rFonts w:ascii="Times New Roman" w:hAnsi="Times New Roman"/>
          <w:color w:val="000000"/>
          <w:sz w:val="24"/>
          <w:szCs w:val="24"/>
          <w:lang w:val="pt-BR"/>
        </w:rPr>
        <w:t>Revoga -  se o Decreto nº 12105/2015.</w:t>
      </w:r>
    </w:p>
    <w:p w14:paraId="769A40B8" w14:textId="77777777" w:rsidR="00285F81" w:rsidRPr="009F2F9B" w:rsidRDefault="00285F81" w:rsidP="009F2F9B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16B1C962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285F81">
        <w:rPr>
          <w:rFonts w:ascii="Times New Roman" w:hAnsi="Times New Roman"/>
          <w:b/>
          <w:bCs/>
          <w:sz w:val="24"/>
          <w:szCs w:val="24"/>
          <w:lang w:val="pt-BR"/>
        </w:rPr>
        <w:t>seis</w:t>
      </w:r>
      <w:r w:rsidR="00DF677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9F2F9B">
        <w:rPr>
          <w:rFonts w:ascii="Times New Roman" w:hAnsi="Times New Roman"/>
          <w:b/>
          <w:bCs/>
          <w:sz w:val="24"/>
          <w:szCs w:val="24"/>
          <w:lang w:val="pt-BR"/>
        </w:rPr>
        <w:t xml:space="preserve">maio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3D8775DD" w14:textId="77777777" w:rsidR="00285735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0C18125" w14:textId="77777777" w:rsidR="00285F81" w:rsidRPr="004D1C1D" w:rsidRDefault="00285F81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A842475" w14:textId="77777777" w:rsidR="00AC56B5" w:rsidRDefault="00AC56B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A77894C" w14:textId="77777777" w:rsidR="00F30D9C" w:rsidRPr="004D1C1D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6DB1EED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1F3E164F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2BEA8E9F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606E2CE5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7DBD43CD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60DEFDEA" w14:textId="77777777" w:rsidR="009F2F9B" w:rsidRDefault="009F2F9B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65BFF051" w14:textId="77777777" w:rsidR="00285F81" w:rsidRDefault="00285F81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0F734C5D" w14:textId="77777777" w:rsidR="009F2F9B" w:rsidRPr="005F3A63" w:rsidRDefault="009F2F9B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554545B4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5D8FF3E3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768C4213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3F98F" w14:textId="77777777" w:rsidR="00DD3150" w:rsidRDefault="00DD3150">
      <w:r>
        <w:separator/>
      </w:r>
    </w:p>
  </w:endnote>
  <w:endnote w:type="continuationSeparator" w:id="0">
    <w:p w14:paraId="2DBE7BD5" w14:textId="77777777" w:rsidR="00DD3150" w:rsidRDefault="00DD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2298" w14:textId="77777777" w:rsidR="00374F92" w:rsidRDefault="00374F9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EC8F6" w14:textId="77777777" w:rsidR="00DD3150" w:rsidRDefault="00DD3150">
      <w:r>
        <w:separator/>
      </w:r>
    </w:p>
  </w:footnote>
  <w:footnote w:type="continuationSeparator" w:id="0">
    <w:p w14:paraId="0480C38D" w14:textId="77777777" w:rsidR="00DD3150" w:rsidRDefault="00DD3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5F81"/>
    <w:rsid w:val="002875AC"/>
    <w:rsid w:val="002879FB"/>
    <w:rsid w:val="0029245F"/>
    <w:rsid w:val="00292E97"/>
    <w:rsid w:val="002A1629"/>
    <w:rsid w:val="002A69A8"/>
    <w:rsid w:val="002B0B18"/>
    <w:rsid w:val="002B3171"/>
    <w:rsid w:val="002B500D"/>
    <w:rsid w:val="002B71BD"/>
    <w:rsid w:val="002C5F0F"/>
    <w:rsid w:val="002D14E5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3526A"/>
    <w:rsid w:val="00341FE7"/>
    <w:rsid w:val="00374F92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47EDD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1E71"/>
    <w:rsid w:val="00985472"/>
    <w:rsid w:val="0098712E"/>
    <w:rsid w:val="00987290"/>
    <w:rsid w:val="0098760B"/>
    <w:rsid w:val="009911C2"/>
    <w:rsid w:val="00997A0F"/>
    <w:rsid w:val="009B633B"/>
    <w:rsid w:val="009E5C84"/>
    <w:rsid w:val="009F10C5"/>
    <w:rsid w:val="009F2F9B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3153"/>
    <w:rsid w:val="00C95A1E"/>
    <w:rsid w:val="00C96E02"/>
    <w:rsid w:val="00CA6711"/>
    <w:rsid w:val="00CA76AD"/>
    <w:rsid w:val="00CB2C0D"/>
    <w:rsid w:val="00CB764E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3150"/>
    <w:rsid w:val="00DF4BCF"/>
    <w:rsid w:val="00DF4F7E"/>
    <w:rsid w:val="00DF6778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0E8F0"/>
  <w15:docId w15:val="{D7639963-A4FE-4A10-A53F-B44B5478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66AB-2080-4A49-8D24-A1CB1493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1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5-06T17:00:00Z</cp:lastPrinted>
  <dcterms:created xsi:type="dcterms:W3CDTF">2026-06-23T12:29:00Z</dcterms:created>
  <dcterms:modified xsi:type="dcterms:W3CDTF">2026-06-23T12:29:00Z</dcterms:modified>
</cp:coreProperties>
</file>